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06648287" w14:textId="17806A50" w:rsidR="004424F3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2583" w:history="1">
            <w:r w:rsidR="004424F3" w:rsidRPr="004320F0">
              <w:rPr>
                <w:rStyle w:val="Hiperhivatkozs"/>
                <w:noProof/>
              </w:rPr>
              <w:t>Bevezetés</w:t>
            </w:r>
            <w:r w:rsidR="004424F3">
              <w:rPr>
                <w:noProof/>
                <w:webHidden/>
              </w:rPr>
              <w:tab/>
            </w:r>
            <w:r w:rsidR="004424F3">
              <w:rPr>
                <w:noProof/>
                <w:webHidden/>
              </w:rPr>
              <w:fldChar w:fldCharType="begin"/>
            </w:r>
            <w:r w:rsidR="004424F3">
              <w:rPr>
                <w:noProof/>
                <w:webHidden/>
              </w:rPr>
              <w:instrText xml:space="preserve"> PAGEREF _Toc193712583 \h </w:instrText>
            </w:r>
            <w:r w:rsidR="004424F3">
              <w:rPr>
                <w:noProof/>
                <w:webHidden/>
              </w:rPr>
            </w:r>
            <w:r w:rsidR="004424F3">
              <w:rPr>
                <w:noProof/>
                <w:webHidden/>
              </w:rPr>
              <w:fldChar w:fldCharType="separate"/>
            </w:r>
            <w:r w:rsidR="004424F3">
              <w:rPr>
                <w:noProof/>
                <w:webHidden/>
              </w:rPr>
              <w:t>3</w:t>
            </w:r>
            <w:r w:rsidR="004424F3">
              <w:rPr>
                <w:noProof/>
                <w:webHidden/>
              </w:rPr>
              <w:fldChar w:fldCharType="end"/>
            </w:r>
          </w:hyperlink>
        </w:p>
        <w:p w14:paraId="58F01EDA" w14:textId="52589585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84" w:history="1">
            <w:r w:rsidRPr="004320F0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78AD" w14:textId="03945B66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85" w:history="1">
            <w:r w:rsidRPr="004320F0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3268" w14:textId="2F1A232A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86" w:history="1">
            <w:r w:rsidRPr="004320F0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840B" w14:textId="3F7E2E45" w:rsidR="004424F3" w:rsidRDefault="004424F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87" w:history="1">
            <w:r w:rsidRPr="004320F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5FAE" w14:textId="31D88E93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88" w:history="1">
            <w:r w:rsidRPr="004320F0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6D33" w14:textId="2E4F63FE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89" w:history="1">
            <w:r w:rsidRPr="004320F0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394E" w14:textId="38D273DE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0" w:history="1">
            <w:r w:rsidRPr="004320F0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683B" w14:textId="59BCB3E4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1" w:history="1">
            <w:r w:rsidRPr="004320F0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AC39" w14:textId="0B5E81BB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2" w:history="1">
            <w:r w:rsidRPr="004320F0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EC3C" w14:textId="7362447C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3" w:history="1">
            <w:r w:rsidRPr="004320F0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985C" w14:textId="02100783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4" w:history="1">
            <w:r w:rsidRPr="004320F0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BDBC" w14:textId="1F5D4957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5" w:history="1">
            <w:r w:rsidRPr="004320F0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DDF7" w14:textId="1FB5ABF9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6" w:history="1">
            <w:r w:rsidRPr="004320F0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3290" w14:textId="79DB020A" w:rsidR="004424F3" w:rsidRDefault="004424F3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7" w:history="1">
            <w:r w:rsidRPr="004320F0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6C05" w14:textId="74FC183E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8" w:history="1">
            <w:r w:rsidRPr="004320F0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CE02" w14:textId="71BCDE33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599" w:history="1">
            <w:r w:rsidRPr="004320F0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2CE5" w14:textId="15BC8C5B" w:rsidR="004424F3" w:rsidRDefault="004424F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0" w:history="1">
            <w:r w:rsidRPr="004320F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24EF" w14:textId="7A1A2566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1" w:history="1">
            <w:r w:rsidRPr="004320F0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B332" w14:textId="05F5DF8C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2" w:history="1">
            <w:r w:rsidRPr="004320F0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8537" w14:textId="6D6796FC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3" w:history="1">
            <w:r w:rsidRPr="004320F0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7927" w14:textId="394EC210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4" w:history="1">
            <w:r w:rsidRPr="004320F0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5C5" w14:textId="1BA530F4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5" w:history="1">
            <w:r w:rsidRPr="004320F0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0FEC" w14:textId="43BABAF5" w:rsidR="004424F3" w:rsidRDefault="004424F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6" w:history="1">
            <w:r w:rsidRPr="004320F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A3E7" w14:textId="12804F50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7" w:history="1">
            <w:r w:rsidRPr="004320F0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C695" w14:textId="40E7E756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8" w:history="1">
            <w:r w:rsidRPr="004320F0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3106" w14:textId="2BBDA4AE" w:rsidR="004424F3" w:rsidRDefault="004424F3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712609" w:history="1">
            <w:r w:rsidRPr="004320F0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270BAFD0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</w:p>
    <w:p w14:paraId="35B82246" w14:textId="41C12447" w:rsidR="00DE70A6" w:rsidRDefault="00DE70A6" w:rsidP="00766821">
      <w:pPr>
        <w:pStyle w:val="Cmsor1"/>
      </w:pPr>
      <w:bookmarkStart w:id="0" w:name="_Toc193712583"/>
      <w:r>
        <w:lastRenderedPageBreak/>
        <w:t>Bevezetés</w:t>
      </w:r>
      <w:bookmarkEnd w:id="0"/>
    </w:p>
    <w:p w14:paraId="7B88B264" w14:textId="3483D66B" w:rsidR="00DE70A6" w:rsidRPr="00C3215E" w:rsidRDefault="00DE70A6" w:rsidP="00DE70A6">
      <w:pPr>
        <w:pStyle w:val="Cmsor2"/>
      </w:pPr>
      <w:bookmarkStart w:id="1" w:name="_Toc193712584"/>
      <w:r w:rsidRPr="00C3215E">
        <w:t>Honnan jött az ötlet?</w:t>
      </w:r>
      <w:bookmarkEnd w:id="1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2" w:name="_Toc193712585"/>
      <w:r>
        <w:rPr>
          <w:rFonts w:eastAsiaTheme="minorEastAsia"/>
        </w:rPr>
        <w:t>A projekt bemutatása</w:t>
      </w:r>
      <w:bookmarkEnd w:id="2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3" w:name="_Toc193712586"/>
      <w:r>
        <w:t>Az oldal funkciói</w:t>
      </w:r>
      <w:bookmarkEnd w:id="3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4" w:name="_Toc193712587"/>
      <w:r>
        <w:lastRenderedPageBreak/>
        <w:t>Fejlesztői dokumentáció</w:t>
      </w:r>
      <w:bookmarkEnd w:id="4"/>
    </w:p>
    <w:p w14:paraId="3613335E" w14:textId="658887D6" w:rsidR="00BD6C52" w:rsidRDefault="00434584" w:rsidP="00844D5C">
      <w:pPr>
        <w:pStyle w:val="Cmsor2"/>
      </w:pPr>
      <w:bookmarkStart w:id="5" w:name="_Toc193712588"/>
      <w:r>
        <w:t>A fejlesztői környezetről</w:t>
      </w:r>
      <w:bookmarkEnd w:id="5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proofErr w:type="spellStart"/>
      <w:r>
        <w:rPr>
          <w:rStyle w:val="Kiemels2"/>
        </w:rPr>
        <w:t>React</w:t>
      </w:r>
      <w:proofErr w:type="spellEnd"/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r>
        <w:rPr>
          <w:rStyle w:val="Kiemels2"/>
        </w:rPr>
        <w:t>AspNetCore.Authentication.JwtBearer</w:t>
      </w:r>
      <w:proofErr w:type="spell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7A8329AF" w14:textId="77777777" w:rsidR="00C42521" w:rsidRDefault="00C42521" w:rsidP="00C42521">
      <w:r>
        <w:t xml:space="preserve">Az </w:t>
      </w:r>
      <w:r>
        <w:rPr>
          <w:rStyle w:val="Kiemels2"/>
        </w:rPr>
        <w:t>asztali alkalmazás</w:t>
      </w:r>
      <w:r>
        <w:t xml:space="preserve"> fejlesztése </w:t>
      </w:r>
      <w:r>
        <w:rPr>
          <w:rStyle w:val="Kiemels2"/>
        </w:rPr>
        <w:t>C# és WPF .NET 8</w:t>
      </w:r>
      <w:r>
        <w:t xml:space="preserve"> környezetben történik, amely modern és reszponzív felhasználói élményt biztosít. A felület kialakításához </w:t>
      </w:r>
      <w:proofErr w:type="spellStart"/>
      <w:r>
        <w:rPr>
          <w:rStyle w:val="Kiemels2"/>
        </w:rPr>
        <w:t>Material</w:t>
      </w:r>
      <w:proofErr w:type="spellEnd"/>
      <w:r>
        <w:rPr>
          <w:rStyle w:val="Kiemels2"/>
        </w:rPr>
        <w:t xml:space="preserve"> Design</w:t>
      </w:r>
      <w:r>
        <w:t xml:space="preserve"> alapú csomagok kerülnek felhasználásra, mint például a </w:t>
      </w:r>
      <w:proofErr w:type="spellStart"/>
      <w:r>
        <w:rPr>
          <w:rStyle w:val="Kiemels2"/>
        </w:rPr>
        <w:t>MaterialDesignColors</w:t>
      </w:r>
      <w:proofErr w:type="spellEnd"/>
      <w:r>
        <w:t xml:space="preserve">, </w:t>
      </w:r>
      <w:proofErr w:type="spellStart"/>
      <w:r>
        <w:rPr>
          <w:rStyle w:val="Kiemels2"/>
        </w:rPr>
        <w:t>MaterialDesignThemes</w:t>
      </w:r>
      <w:proofErr w:type="spellEnd"/>
      <w:r>
        <w:t xml:space="preserve">, és </w:t>
      </w:r>
      <w:proofErr w:type="spellStart"/>
      <w:r>
        <w:rPr>
          <w:rStyle w:val="Kiemels2"/>
        </w:rPr>
        <w:t>MaterialDesignThemes.MahApps</w:t>
      </w:r>
      <w:proofErr w:type="spellEnd"/>
      <w:r>
        <w:t xml:space="preserve">. Az adatok kezeléséhez a </w:t>
      </w:r>
      <w:proofErr w:type="spellStart"/>
      <w:r>
        <w:rPr>
          <w:rStyle w:val="Kiemels2"/>
        </w:rPr>
        <w:t>Newtonsoft.Json</w:t>
      </w:r>
      <w:proofErr w:type="spellEnd"/>
      <w:r>
        <w:t xml:space="preserve"> csomag nyújt támogatást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</w:t>
      </w:r>
      <w:proofErr w:type="spellStart"/>
      <w:r>
        <w:t>priorizálására</w:t>
      </w:r>
      <w:proofErr w:type="spellEnd"/>
      <w:r>
        <w:t xml:space="preserve"> használjuk, biztosítva ezzel az átlátható és hatékony munkavégzést.</w:t>
      </w:r>
    </w:p>
    <w:p w14:paraId="7F2BB729" w14:textId="514893D4" w:rsidR="00F05582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4AEB9443" w14:textId="04AA579B" w:rsidR="00DC738A" w:rsidRDefault="00DC738A" w:rsidP="00DC738A">
      <w:pPr>
        <w:pStyle w:val="Cmsor3"/>
      </w:pPr>
      <w:r>
        <w:lastRenderedPageBreak/>
        <w:t xml:space="preserve">Miért </w:t>
      </w:r>
      <w:proofErr w:type="spellStart"/>
      <w:r>
        <w:t>React</w:t>
      </w:r>
      <w:proofErr w:type="spellEnd"/>
      <w:r>
        <w:t xml:space="preserve"> a frontendhez?</w:t>
      </w:r>
    </w:p>
    <w:p w14:paraId="15EF8D95" w14:textId="77777777" w:rsidR="00DC738A" w:rsidRPr="00DC738A" w:rsidRDefault="00DC738A" w:rsidP="00DC738A"/>
    <w:p w14:paraId="4AA3B4EB" w14:textId="61300D4E" w:rsidR="00DC738A" w:rsidRDefault="00DC738A" w:rsidP="00DC738A">
      <w:pPr>
        <w:pStyle w:val="Cmsor4"/>
      </w:pPr>
      <w:r>
        <w:t>Komponens alapú architektúra</w:t>
      </w:r>
    </w:p>
    <w:p w14:paraId="05606867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lehetővé teszi az </w:t>
      </w:r>
      <w:proofErr w:type="spellStart"/>
      <w:r>
        <w:t>újrahasználható</w:t>
      </w:r>
      <w:proofErr w:type="spellEnd"/>
      <w:r>
        <w:t xml:space="preserve"> UI-komponensek kialakítását, amelyek csökkentik a kódbázis redundanciáját és megkönnyítik a karbantartást. Ezáltal a felhasználói felület könnyen bővíthető és testre szabható.</w:t>
      </w:r>
    </w:p>
    <w:p w14:paraId="5E91E067" w14:textId="77777777" w:rsidR="00DC738A" w:rsidRDefault="00DC738A" w:rsidP="00DC738A"/>
    <w:p w14:paraId="1D5AB6F9" w14:textId="0A706B1A" w:rsidR="00DC738A" w:rsidRDefault="00DC738A" w:rsidP="00DC738A">
      <w:pPr>
        <w:pStyle w:val="Cmsor4"/>
      </w:pPr>
      <w:r>
        <w:t>Gyors és reszponzív felület</w:t>
      </w:r>
    </w:p>
    <w:p w14:paraId="3C2A22FB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DOM segítségével optimalizálja a felhasználói felület frissítését, így az alkalmazás gördülékenyen és hatékonyan kezeli a dinamikus tartalmat. Ez különösen fontos egy olyan platformon, ahol a felhasználók folyamatosan böngészik az álláshirdetéseket és interakcióba lépnek az elemekkel.</w:t>
      </w:r>
    </w:p>
    <w:p w14:paraId="378CDDB0" w14:textId="77777777" w:rsidR="00DC738A" w:rsidRDefault="00DC738A" w:rsidP="00DC738A"/>
    <w:p w14:paraId="32216EFF" w14:textId="2CFD161C" w:rsidR="00DC738A" w:rsidRDefault="00DC738A" w:rsidP="00DC738A">
      <w:pPr>
        <w:pStyle w:val="Cmsor4"/>
      </w:pPr>
      <w:proofErr w:type="spellStart"/>
      <w:r>
        <w:t>TypeScript</w:t>
      </w:r>
      <w:proofErr w:type="spellEnd"/>
      <w:r>
        <w:t xml:space="preserve"> támogatás</w:t>
      </w:r>
    </w:p>
    <w:p w14:paraId="47AC001B" w14:textId="77777777" w:rsidR="00DC738A" w:rsidRDefault="00DC738A" w:rsidP="00DC738A">
      <w:r>
        <w:t xml:space="preserve">A </w:t>
      </w:r>
      <w:proofErr w:type="spellStart"/>
      <w:r>
        <w:t>TypeScript</w:t>
      </w:r>
      <w:proofErr w:type="spellEnd"/>
      <w:r>
        <w:t xml:space="preserve"> használata növeli a típusbiztonságot, csökkenti a hibalehetőségeket és segít a fejlesztőknek jobban átlátni a kódbázist. Ez hosszú távon stabilabb és megbízhatóbb fejlesztési környezetet biztosít.</w:t>
      </w:r>
    </w:p>
    <w:p w14:paraId="2C8CF2FD" w14:textId="77777777" w:rsidR="00DC738A" w:rsidRDefault="00DC738A" w:rsidP="00DC738A"/>
    <w:p w14:paraId="36528BF5" w14:textId="16AF5601" w:rsidR="00DC738A" w:rsidRDefault="00DC738A" w:rsidP="0007477F">
      <w:pPr>
        <w:pStyle w:val="Cmsor4"/>
      </w:pPr>
      <w:r>
        <w:t>Gazdag ökoszisztéma</w:t>
      </w:r>
    </w:p>
    <w:p w14:paraId="17D00AC0" w14:textId="77777777" w:rsidR="00DC738A" w:rsidRDefault="00DC738A" w:rsidP="00DC738A">
      <w:r>
        <w:t xml:space="preserve">A </w:t>
      </w:r>
      <w:proofErr w:type="spellStart"/>
      <w:r>
        <w:t>React</w:t>
      </w:r>
      <w:proofErr w:type="spellEnd"/>
      <w:r>
        <w:t xml:space="preserve"> széleskörű könyvtár- és eszköztámogatása révén könnyen integrálható külső komponensekkel (pl. </w:t>
      </w:r>
      <w:proofErr w:type="spellStart"/>
      <w:r>
        <w:t>React</w:t>
      </w:r>
      <w:proofErr w:type="spellEnd"/>
      <w:r>
        <w:t xml:space="preserve"> Router, </w:t>
      </w:r>
      <w:proofErr w:type="spellStart"/>
      <w:r>
        <w:t>Recharts</w:t>
      </w:r>
      <w:proofErr w:type="spellEnd"/>
      <w:r>
        <w:t xml:space="preserve">, </w:t>
      </w:r>
      <w:proofErr w:type="spellStart"/>
      <w:r>
        <w:t>React-Toastify</w:t>
      </w:r>
      <w:proofErr w:type="spellEnd"/>
      <w:r>
        <w:t xml:space="preserve">, </w:t>
      </w:r>
      <w:proofErr w:type="spellStart"/>
      <w:r>
        <w:t>Axios</w:t>
      </w:r>
      <w:proofErr w:type="spellEnd"/>
      <w:r>
        <w:t>, AG-</w:t>
      </w:r>
      <w:proofErr w:type="spellStart"/>
      <w:r>
        <w:t>Grid</w:t>
      </w:r>
      <w:proofErr w:type="spellEnd"/>
      <w:r>
        <w:t>), amelyek segítenek az alkalmazás gyors fejlesztésében és skálázhatóságában.</w:t>
      </w:r>
    </w:p>
    <w:p w14:paraId="23392BF0" w14:textId="77777777" w:rsidR="00DC738A" w:rsidRDefault="00DC738A" w:rsidP="00DC738A"/>
    <w:p w14:paraId="635754E7" w14:textId="4A120C12" w:rsidR="00DC738A" w:rsidRDefault="00DC738A" w:rsidP="0007477F">
      <w:pPr>
        <w:pStyle w:val="Cmsor4"/>
      </w:pPr>
      <w:r>
        <w:t xml:space="preserve">Gyors fejlesztés </w:t>
      </w:r>
      <w:proofErr w:type="spellStart"/>
      <w:r>
        <w:t>Vite</w:t>
      </w:r>
      <w:proofErr w:type="spellEnd"/>
      <w:r>
        <w:t xml:space="preserve"> segítségével</w:t>
      </w:r>
    </w:p>
    <w:p w14:paraId="685C07A7" w14:textId="18B771A6" w:rsidR="00DC738A" w:rsidRDefault="00DC738A" w:rsidP="00DC738A">
      <w:r>
        <w:t xml:space="preserve">A </w:t>
      </w:r>
      <w:proofErr w:type="spellStart"/>
      <w:r>
        <w:t>Vite</w:t>
      </w:r>
      <w:proofErr w:type="spellEnd"/>
      <w:r>
        <w:t xml:space="preserve"> fejlesztői környezetként való használata rendkívül gyors hot </w:t>
      </w:r>
      <w:proofErr w:type="spellStart"/>
      <w:r>
        <w:t>reloadot</w:t>
      </w:r>
      <w:proofErr w:type="spellEnd"/>
      <w:r>
        <w:t xml:space="preserve"> és fejlesztési élményt biztosít, amely különösen hasznos nagyobb alkalmazások esetén.</w:t>
      </w:r>
    </w:p>
    <w:p w14:paraId="508FAF8A" w14:textId="118D0FEE" w:rsidR="0007477F" w:rsidRDefault="0007477F" w:rsidP="00DC738A"/>
    <w:p w14:paraId="6BA8C6BE" w14:textId="44DD6A73" w:rsidR="0007477F" w:rsidRDefault="0007477F" w:rsidP="00DC738A"/>
    <w:p w14:paraId="7D498854" w14:textId="08FFF475" w:rsidR="0007477F" w:rsidRDefault="0007477F" w:rsidP="00DC738A"/>
    <w:p w14:paraId="5E51DC62" w14:textId="77777777" w:rsidR="0007477F" w:rsidRDefault="0007477F" w:rsidP="00DC738A"/>
    <w:p w14:paraId="324EAFE8" w14:textId="7A47D32A" w:rsidR="0007477F" w:rsidRDefault="0007477F" w:rsidP="0007477F">
      <w:pPr>
        <w:pStyle w:val="Cmsor3"/>
      </w:pPr>
      <w:r>
        <w:lastRenderedPageBreak/>
        <w:t xml:space="preserve">Miért ASP.NET </w:t>
      </w:r>
      <w:proofErr w:type="spellStart"/>
      <w:r>
        <w:t>Core</w:t>
      </w:r>
      <w:proofErr w:type="spellEnd"/>
      <w:r>
        <w:t xml:space="preserve"> a backendhez?</w:t>
      </w:r>
    </w:p>
    <w:p w14:paraId="307CF3A9" w14:textId="77777777" w:rsidR="0007477F" w:rsidRPr="0007477F" w:rsidRDefault="0007477F" w:rsidP="0007477F"/>
    <w:p w14:paraId="0FBF19AC" w14:textId="73D2D525" w:rsidR="0007477F" w:rsidRDefault="0007477F" w:rsidP="0007477F">
      <w:r w:rsidRPr="0007477F">
        <w:rPr>
          <w:rStyle w:val="Cmsor4Char"/>
        </w:rPr>
        <w:t>Magas teljesítmény és skálázhatóság</w:t>
      </w:r>
    </w:p>
    <w:p w14:paraId="31488C6A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kiváló teljesítményt nyújt az </w:t>
      </w:r>
      <w:proofErr w:type="spellStart"/>
      <w:r>
        <w:t>asynchronous</w:t>
      </w:r>
      <w:proofErr w:type="spellEnd"/>
      <w:r>
        <w:t xml:space="preserve"> I/O és a </w:t>
      </w:r>
      <w:proofErr w:type="spellStart"/>
      <w:r>
        <w:t>lightweight</w:t>
      </w:r>
      <w:proofErr w:type="spellEnd"/>
      <w:r>
        <w:t xml:space="preserve">, </w:t>
      </w:r>
      <w:proofErr w:type="spellStart"/>
      <w:r>
        <w:t>modularis</w:t>
      </w:r>
      <w:proofErr w:type="spellEnd"/>
      <w:r>
        <w:t xml:space="preserve"> architektúrája révén. Az optimalizált </w:t>
      </w:r>
      <w:proofErr w:type="spellStart"/>
      <w:r>
        <w:t>Kestrel</w:t>
      </w:r>
      <w:proofErr w:type="spellEnd"/>
      <w:r>
        <w:t xml:space="preserve"> webkiszolgáló lehetővé teszi, hogy az alkalmazás magas terhelés mellett is gyorsan és megbízhatóan </w:t>
      </w:r>
      <w:proofErr w:type="spellStart"/>
      <w:r>
        <w:t>működjön</w:t>
      </w:r>
      <w:proofErr w:type="spellEnd"/>
      <w:r>
        <w:t>.</w:t>
      </w:r>
    </w:p>
    <w:p w14:paraId="473F8970" w14:textId="77777777" w:rsidR="0007477F" w:rsidRDefault="0007477F" w:rsidP="0007477F"/>
    <w:p w14:paraId="6B8859BD" w14:textId="30122104" w:rsidR="0007477F" w:rsidRDefault="0007477F" w:rsidP="0007477F">
      <w:pPr>
        <w:pStyle w:val="Cmsor4"/>
      </w:pPr>
      <w:r>
        <w:t>Többrétegű architektúra és tiszta kódszerkezet</w:t>
      </w:r>
    </w:p>
    <w:p w14:paraId="68E78F82" w14:textId="77777777" w:rsidR="0007477F" w:rsidRDefault="0007477F" w:rsidP="0007477F">
      <w:r>
        <w:t xml:space="preserve">Az ASP.NET </w:t>
      </w:r>
      <w:proofErr w:type="spellStart"/>
      <w:r>
        <w:t>Core</w:t>
      </w:r>
      <w:proofErr w:type="spellEnd"/>
      <w:r>
        <w:t xml:space="preserve"> támogatja az MVC (</w:t>
      </w:r>
      <w:proofErr w:type="spellStart"/>
      <w:r>
        <w:t>Model-View-Controller</w:t>
      </w:r>
      <w:proofErr w:type="spellEnd"/>
      <w:r>
        <w:t>) architektúrát, ami segíti a kód szervezését és könnyebbé teszi az üzleti logika, az adatkezelés és a megjelenítés szétválasztását.</w:t>
      </w:r>
    </w:p>
    <w:p w14:paraId="16796524" w14:textId="77777777" w:rsidR="0007477F" w:rsidRDefault="0007477F" w:rsidP="0007477F"/>
    <w:p w14:paraId="4A29D3AB" w14:textId="34CA02CF" w:rsidR="0007477F" w:rsidRDefault="0007477F" w:rsidP="0007477F">
      <w:pPr>
        <w:pStyle w:val="Cmsor4"/>
      </w:pPr>
      <w:r>
        <w:t xml:space="preserve">Beépített </w:t>
      </w:r>
      <w:proofErr w:type="spellStart"/>
      <w:r>
        <w:t>autentikáció</w:t>
      </w:r>
      <w:proofErr w:type="spellEnd"/>
      <w:r>
        <w:t xml:space="preserve"> és jogosultságkezelés</w:t>
      </w:r>
    </w:p>
    <w:p w14:paraId="41AA2CCD" w14:textId="77777777" w:rsidR="0007477F" w:rsidRDefault="0007477F" w:rsidP="0007477F">
      <w:r>
        <w:t xml:space="preserve">A rendszer JWT (JSON Web </w:t>
      </w:r>
      <w:proofErr w:type="spellStart"/>
      <w:r>
        <w:t>Token</w:t>
      </w:r>
      <w:proofErr w:type="spellEnd"/>
      <w:r>
        <w:t xml:space="preserve">) alapú hitelesítést használ, amely biztonságos és skálázható megoldást kínál a felhasználói jogosultságok kezelésére. Az ASP.NET </w:t>
      </w:r>
      <w:proofErr w:type="spellStart"/>
      <w:r>
        <w:t>Core</w:t>
      </w:r>
      <w:proofErr w:type="spellEnd"/>
      <w:r>
        <w:t xml:space="preserve"> beépített </w:t>
      </w:r>
      <w:proofErr w:type="spellStart"/>
      <w:r>
        <w:t>Identity</w:t>
      </w:r>
      <w:proofErr w:type="spellEnd"/>
      <w:r>
        <w:t xml:space="preserve"> és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támogatása egyszerűsíti az </w:t>
      </w:r>
      <w:proofErr w:type="spellStart"/>
      <w:r>
        <w:t>authentikáció</w:t>
      </w:r>
      <w:proofErr w:type="spellEnd"/>
      <w:r>
        <w:t xml:space="preserve"> és az engedélyezési folyamatokat.</w:t>
      </w:r>
    </w:p>
    <w:p w14:paraId="38857A9B" w14:textId="77777777" w:rsidR="0007477F" w:rsidRDefault="0007477F" w:rsidP="0007477F"/>
    <w:p w14:paraId="73BD66BF" w14:textId="13003C68" w:rsidR="0007477F" w:rsidRDefault="0007477F" w:rsidP="0007477F">
      <w:pPr>
        <w:pStyle w:val="Cmsor4"/>
      </w:pPr>
      <w:r>
        <w:t>Kiváló adatbázis támogatás és ORM</w:t>
      </w:r>
    </w:p>
    <w:p w14:paraId="441B9071" w14:textId="77777777" w:rsidR="0007477F" w:rsidRDefault="0007477F" w:rsidP="0007477F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 hatékonyan lehet kezelni az adatbázist, miközben lehetőség van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vagy akár Microsoft SQL Server használatára is. Az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támogatás megkönnyíti a fejlesztést és csökkenti az SQL hibák esélyét.</w:t>
      </w:r>
    </w:p>
    <w:p w14:paraId="70811DFB" w14:textId="77777777" w:rsidR="0007477F" w:rsidRDefault="0007477F" w:rsidP="0007477F"/>
    <w:p w14:paraId="24682BB5" w14:textId="0CBB6CEC" w:rsidR="0007477F" w:rsidRDefault="0007477F" w:rsidP="0007477F">
      <w:pPr>
        <w:pStyle w:val="Cmsor4"/>
      </w:pPr>
      <w:r>
        <w:t>REST API és könnyű integráció</w:t>
      </w:r>
    </w:p>
    <w:p w14:paraId="59B4EE5D" w14:textId="7AD16935" w:rsidR="0007477F" w:rsidRDefault="0007477F" w:rsidP="00DC738A">
      <w:r>
        <w:t xml:space="preserve">Az ASP.NET </w:t>
      </w:r>
      <w:proofErr w:type="spellStart"/>
      <w:r>
        <w:t>Core</w:t>
      </w:r>
      <w:proofErr w:type="spellEnd"/>
      <w:r>
        <w:t xml:space="preserve"> Web API támogatásával </w:t>
      </w:r>
      <w:proofErr w:type="spellStart"/>
      <w:r>
        <w:t>RESTful</w:t>
      </w:r>
      <w:proofErr w:type="spellEnd"/>
      <w:r>
        <w:t xml:space="preserve"> szolgáltatásokat lehet létrehozni, amelyek gyorsan és biztonságosan kommunikálnak a frontenddel. A </w:t>
      </w:r>
      <w:proofErr w:type="spellStart"/>
      <w:r>
        <w:t>Swagger</w:t>
      </w:r>
      <w:proofErr w:type="spellEnd"/>
      <w:r>
        <w:t xml:space="preserve"> integráció lehetővé teszi az API dokumentáció automatikus generálását, megkönnyítve ezzel a fejlesztői munkát.</w:t>
      </w:r>
    </w:p>
    <w:p w14:paraId="4EBE1867" w14:textId="6DBB14E3" w:rsidR="00BB540E" w:rsidRDefault="00BB540E" w:rsidP="00DC738A"/>
    <w:p w14:paraId="3D1D30C4" w14:textId="77777777" w:rsidR="00BB540E" w:rsidRDefault="00BB540E" w:rsidP="00DC738A"/>
    <w:p w14:paraId="02EE49B6" w14:textId="0FC2713F" w:rsidR="00BB540E" w:rsidRDefault="00BB540E" w:rsidP="00BB540E">
      <w:pPr>
        <w:pStyle w:val="Cmsor2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Backend architektúra és API végpontok</w:t>
      </w:r>
    </w:p>
    <w:p w14:paraId="317F46F1" w14:textId="77777777" w:rsidR="00BB540E" w:rsidRPr="00BB540E" w:rsidRDefault="00BB540E" w:rsidP="00BB540E"/>
    <w:p w14:paraId="7DED1097" w14:textId="77777777" w:rsidR="00BB540E" w:rsidRDefault="00BB540E" w:rsidP="00BB540E">
      <w:pPr>
        <w:pStyle w:val="Cmsor4"/>
        <w:rPr>
          <w:rStyle w:val="Kiemels2"/>
        </w:rPr>
      </w:pPr>
      <w:r>
        <w:rPr>
          <w:rStyle w:val="Kiemels2"/>
        </w:rPr>
        <w:t>Általános backend felépítés</w:t>
      </w:r>
    </w:p>
    <w:p w14:paraId="0A8E7BE6" w14:textId="6F91DCB7" w:rsidR="00BB540E" w:rsidRDefault="00BB540E" w:rsidP="00BB540E">
      <w:r>
        <w:t>hogyan épül fel az alkalmazás szerveroldala, milyen architektúrát használ (pl. MVC, REST API).</w:t>
      </w:r>
    </w:p>
    <w:p w14:paraId="49CD5862" w14:textId="77777777" w:rsidR="00BB540E" w:rsidRDefault="00BB540E" w:rsidP="00BB540E"/>
    <w:p w14:paraId="61CAD819" w14:textId="77777777" w:rsidR="00BB540E" w:rsidRDefault="00BB540E" w:rsidP="00BB540E">
      <w:pPr>
        <w:pStyle w:val="Cmsor4"/>
        <w:rPr>
          <w:rStyle w:val="Kiemels2"/>
        </w:rPr>
      </w:pPr>
      <w:r>
        <w:rPr>
          <w:rStyle w:val="Kiemels2"/>
        </w:rPr>
        <w:t>API végpontok listája</w:t>
      </w:r>
    </w:p>
    <w:p w14:paraId="1733E38D" w14:textId="0A764838" w:rsidR="00BB540E" w:rsidRDefault="00BB540E" w:rsidP="00BB540E">
      <w:r>
        <w:t xml:space="preserve">rövid összefoglaló arról, hogy milyen API-k érhetők el (pl.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uth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register</w:t>
      </w:r>
      <w:proofErr w:type="spellEnd"/>
      <w:r>
        <w:t xml:space="preserve">,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api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jobs</w:t>
      </w:r>
      <w:proofErr w:type="spellEnd"/>
      <w:r>
        <w:t xml:space="preserve"> stb.).</w:t>
      </w:r>
    </w:p>
    <w:p w14:paraId="76BD3E05" w14:textId="77777777" w:rsidR="00BB540E" w:rsidRDefault="00BB540E" w:rsidP="00BB540E"/>
    <w:p w14:paraId="24AFC594" w14:textId="77777777" w:rsidR="00BB540E" w:rsidRDefault="00BB540E" w:rsidP="00BB540E">
      <w:pPr>
        <w:pStyle w:val="Cmsor4"/>
        <w:rPr>
          <w:rStyle w:val="Kiemels2"/>
        </w:rPr>
      </w:pPr>
      <w:r>
        <w:rPr>
          <w:rStyle w:val="Kiemels2"/>
        </w:rPr>
        <w:t>Példák API-hívásokra</w:t>
      </w:r>
    </w:p>
    <w:p w14:paraId="3CAD5D26" w14:textId="299DC588" w:rsidR="00BB540E" w:rsidRDefault="00BB540E" w:rsidP="00BB540E">
      <w:r>
        <w:t>milyen bemeneti adatok szükségesek egyes API-</w:t>
      </w:r>
      <w:proofErr w:type="spellStart"/>
      <w:r>
        <w:t>khoz</w:t>
      </w:r>
      <w:proofErr w:type="spellEnd"/>
      <w:r>
        <w:t>, és milyen válaszokat adnak vissza.</w:t>
      </w:r>
    </w:p>
    <w:p w14:paraId="0A5CF78D" w14:textId="77777777" w:rsidR="00BB540E" w:rsidRDefault="00BB540E" w:rsidP="00DC738A"/>
    <w:p w14:paraId="5450A3D5" w14:textId="638DE098" w:rsidR="00723E6C" w:rsidRDefault="00723E6C" w:rsidP="00860E9C">
      <w:pPr>
        <w:pStyle w:val="Cmsor2"/>
      </w:pPr>
      <w:bookmarkStart w:id="6" w:name="_Toc193712589"/>
      <w:r>
        <w:lastRenderedPageBreak/>
        <w:t>Kialakított adatszerkezet bemutatása</w:t>
      </w:r>
      <w:bookmarkEnd w:id="6"/>
    </w:p>
    <w:p w14:paraId="7121BD52" w14:textId="16AD5E08" w:rsidR="00723E6C" w:rsidRPr="00723E6C" w:rsidRDefault="00723E6C" w:rsidP="00860E9C">
      <w:pPr>
        <w:pStyle w:val="Cmsor3"/>
      </w:pPr>
      <w:bookmarkStart w:id="7" w:name="_Toc193712590"/>
      <w:r>
        <w:t>Az adatbázis modell</w:t>
      </w:r>
      <w:bookmarkEnd w:id="7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020D8E57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1D64" w14:textId="77777777" w:rsidR="0007477F" w:rsidRDefault="0007477F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C5E0B3" w:themeColor="accent6" w:themeTint="66"/>
          <w:sz w:val="26"/>
          <w:szCs w:val="26"/>
        </w:rPr>
      </w:pPr>
      <w:bookmarkStart w:id="8" w:name="_Toc193712591"/>
      <w:r>
        <w:br w:type="page"/>
      </w:r>
      <w:bookmarkStart w:id="9" w:name="_GoBack"/>
      <w:bookmarkEnd w:id="9"/>
    </w:p>
    <w:p w14:paraId="1B469C6E" w14:textId="7348E6CC" w:rsidR="00860E9C" w:rsidRPr="00860E9C" w:rsidRDefault="00860E9C" w:rsidP="00860E9C">
      <w:pPr>
        <w:pStyle w:val="Cmsor3"/>
      </w:pPr>
      <w:r>
        <w:lastRenderedPageBreak/>
        <w:t>Főbb jellemzők</w:t>
      </w:r>
      <w:bookmarkEnd w:id="8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509015DE" w14:textId="254988DF" w:rsidR="0007477F" w:rsidRDefault="0007477F" w:rsidP="0007477F">
      <w:pPr>
        <w:keepNext/>
      </w:pPr>
      <w:r>
        <w:t xml:space="preserve">A felhasználók különböző szerepkörökben működhetnek a rendszerben, amelyet a </w:t>
      </w:r>
      <w:proofErr w:type="spellStart"/>
      <w:r w:rsidRPr="0007477F">
        <w:rPr>
          <w:b/>
        </w:rPr>
        <w:t>Roles</w:t>
      </w:r>
      <w:proofErr w:type="spellEnd"/>
      <w:r>
        <w:t xml:space="preserve"> tábla határoz meg.</w:t>
      </w:r>
    </w:p>
    <w:p w14:paraId="2137B617" w14:textId="18F5B5BB" w:rsidR="0007477F" w:rsidRDefault="0007477F" w:rsidP="0007477F">
      <w:pPr>
        <w:pStyle w:val="Listaszerbekezds"/>
        <w:keepNext/>
        <w:numPr>
          <w:ilvl w:val="0"/>
          <w:numId w:val="20"/>
        </w:numPr>
      </w:pPr>
      <w:proofErr w:type="spellStart"/>
      <w:r w:rsidRPr="0007477F">
        <w:rPr>
          <w:b/>
        </w:rPr>
        <w:t>Admin</w:t>
      </w:r>
      <w:proofErr w:type="spellEnd"/>
      <w:r>
        <w:t xml:space="preserve"> (Adminisztrátor) – Teljes körű jogosultságokkal rendelkezik, menedzselheti a rendszert.</w:t>
      </w:r>
    </w:p>
    <w:p w14:paraId="57EB99CC" w14:textId="5BBAC415" w:rsidR="0007477F" w:rsidRDefault="0007477F" w:rsidP="0007477F">
      <w:pPr>
        <w:pStyle w:val="Listaszerbekezds"/>
        <w:keepNext/>
        <w:numPr>
          <w:ilvl w:val="0"/>
          <w:numId w:val="20"/>
        </w:numPr>
      </w:pPr>
      <w:r w:rsidRPr="0007477F">
        <w:rPr>
          <w:b/>
        </w:rPr>
        <w:t>Organization</w:t>
      </w:r>
      <w:r>
        <w:t xml:space="preserve"> (Munkáltató, Iskolaszövetkezet) – Állásokat hirdethet és diákokat alkalmazhat.</w:t>
      </w:r>
    </w:p>
    <w:p w14:paraId="0BD76FCC" w14:textId="14B694A0" w:rsidR="0007477F" w:rsidRDefault="0007477F" w:rsidP="0007477F">
      <w:pPr>
        <w:pStyle w:val="Listaszerbekezds"/>
        <w:keepNext/>
        <w:numPr>
          <w:ilvl w:val="0"/>
          <w:numId w:val="20"/>
        </w:numPr>
      </w:pPr>
      <w:proofErr w:type="spellStart"/>
      <w:r w:rsidRPr="0007477F">
        <w:rPr>
          <w:b/>
        </w:rPr>
        <w:t>Agent</w:t>
      </w:r>
      <w:proofErr w:type="spellEnd"/>
      <w:r>
        <w:t xml:space="preserve"> (Közvetítő) – Az iskolaszövetkezet nevében koordinálja a jelentkezéseket és a diákokat.</w:t>
      </w:r>
    </w:p>
    <w:p w14:paraId="62E89463" w14:textId="77777777" w:rsidR="0007477F" w:rsidRDefault="0007477F" w:rsidP="0007477F">
      <w:pPr>
        <w:pStyle w:val="Listaszerbekezds"/>
        <w:keepNext/>
        <w:numPr>
          <w:ilvl w:val="0"/>
          <w:numId w:val="20"/>
        </w:numPr>
      </w:pPr>
      <w:proofErr w:type="spellStart"/>
      <w:r w:rsidRPr="0007477F">
        <w:rPr>
          <w:b/>
        </w:rPr>
        <w:t>User</w:t>
      </w:r>
      <w:proofErr w:type="spellEnd"/>
      <w:r>
        <w:t xml:space="preserve"> (Diák) – Állásokra jelentkezhet, műszakokat vállalhat.</w:t>
      </w:r>
    </w:p>
    <w:p w14:paraId="0F918B69" w14:textId="77777777" w:rsidR="0007477F" w:rsidRDefault="0007477F" w:rsidP="0007477F">
      <w:pPr>
        <w:keepNext/>
      </w:pPr>
    </w:p>
    <w:p w14:paraId="236E307D" w14:textId="56E6A3F8" w:rsidR="00860E9C" w:rsidRDefault="0007477F" w:rsidP="0007477F">
      <w:pPr>
        <w:keepNext/>
      </w:pPr>
      <w:r>
        <w:t xml:space="preserve">A </w:t>
      </w:r>
      <w:proofErr w:type="spellStart"/>
      <w:r w:rsidRPr="0007477F">
        <w:rPr>
          <w:b/>
        </w:rPr>
        <w:t>Users</w:t>
      </w:r>
      <w:proofErr w:type="spellEnd"/>
      <w:r>
        <w:t xml:space="preserve"> tábla tárolja a felhasználók személyes adatait, e-mail címüket, </w:t>
      </w:r>
      <w:proofErr w:type="spellStart"/>
      <w:r>
        <w:t>jelszóhash-üket</w:t>
      </w:r>
      <w:proofErr w:type="spellEnd"/>
      <w:r>
        <w:t xml:space="preserve"> és szervezetük azonosítóját (ha van ilyen).</w:t>
      </w:r>
    </w:p>
    <w:p w14:paraId="692D3CBB" w14:textId="77777777" w:rsidR="0034078B" w:rsidRDefault="0034078B" w:rsidP="0007477F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C56A6C7" w14:textId="77777777" w:rsidR="0007477F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 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 xml:space="preserve">), és </w:t>
      </w:r>
    </w:p>
    <w:p w14:paraId="02EF61BA" w14:textId="19131699" w:rsidR="00860E9C" w:rsidRDefault="00860E9C" w:rsidP="00860E9C">
      <w:pPr>
        <w:keepNext/>
      </w:pPr>
      <w:r>
        <w:t>szervezetekhez kapcsolódva (</w:t>
      </w:r>
      <w:proofErr w:type="spellStart"/>
      <w:r>
        <w:t>OrganizationId</w:t>
      </w:r>
      <w:proofErr w:type="spellEnd"/>
      <w:r>
        <w:t xml:space="preserve">). 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6280D070" w14:textId="77777777" w:rsidR="0034078B" w:rsidRPr="0034078B" w:rsidRDefault="0034078B" w:rsidP="0034078B">
      <w:pPr>
        <w:keepNext/>
      </w:pPr>
      <w:r w:rsidRPr="0034078B">
        <w:t xml:space="preserve">Az </w:t>
      </w:r>
      <w:proofErr w:type="spellStart"/>
      <w:r w:rsidRPr="0034078B">
        <w:rPr>
          <w:b/>
        </w:rPr>
        <w:t>Categories</w:t>
      </w:r>
      <w:proofErr w:type="spellEnd"/>
      <w:r w:rsidRPr="0034078B">
        <w:t xml:space="preserve"> tábla az állások kategorizálására szolgál. Az egyes állások mindig egy adott kategóriába sorolhatók, például:</w:t>
      </w:r>
    </w:p>
    <w:p w14:paraId="02C938C0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Informatikai, mérnöki munkák</w:t>
      </w:r>
    </w:p>
    <w:p w14:paraId="7C92CBFA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Vendéglátás, gyorsétterem</w:t>
      </w:r>
    </w:p>
    <w:p w14:paraId="26A838CD" w14:textId="77777777" w:rsidR="0034078B" w:rsidRPr="0034078B" w:rsidRDefault="0034078B" w:rsidP="0034078B">
      <w:pPr>
        <w:keepNext/>
        <w:numPr>
          <w:ilvl w:val="0"/>
          <w:numId w:val="22"/>
        </w:numPr>
      </w:pPr>
      <w:r w:rsidRPr="0034078B">
        <w:t>Áruházi, bolti, eladói</w:t>
      </w:r>
    </w:p>
    <w:p w14:paraId="2B07D2BD" w14:textId="6C58160F" w:rsidR="0034078B" w:rsidRDefault="0034078B" w:rsidP="0034078B">
      <w:pPr>
        <w:keepNext/>
      </w:pPr>
      <w:r>
        <w:t>Az állások leírása külön táblában (</w:t>
      </w:r>
      <w:proofErr w:type="spellStart"/>
      <w:r w:rsidRPr="0034078B">
        <w:rPr>
          <w:b/>
        </w:rPr>
        <w:t>Description</w:t>
      </w:r>
      <w:proofErr w:type="spellEnd"/>
      <w:r>
        <w:t>) kerül tárolásra, amely tartalmazza</w:t>
      </w:r>
      <w:r>
        <w:t>:</w:t>
      </w:r>
    </w:p>
    <w:p w14:paraId="36436E07" w14:textId="3DFCE772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Feladatokat (</w:t>
      </w:r>
      <w:proofErr w:type="spellStart"/>
      <w:r>
        <w:t>MainTasks</w:t>
      </w:r>
      <w:proofErr w:type="spellEnd"/>
      <w:r>
        <w:t>)</w:t>
      </w:r>
    </w:p>
    <w:p w14:paraId="758760DB" w14:textId="2A47DE87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Követelményeket (</w:t>
      </w:r>
      <w:proofErr w:type="spellStart"/>
      <w:r>
        <w:t>JobRequirements</w:t>
      </w:r>
      <w:proofErr w:type="spellEnd"/>
      <w:r>
        <w:t>)</w:t>
      </w:r>
    </w:p>
    <w:p w14:paraId="331E27B2" w14:textId="00D90C66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lastRenderedPageBreak/>
        <w:t>Előnyöket (</w:t>
      </w:r>
      <w:proofErr w:type="spellStart"/>
      <w:r>
        <w:t>Advantages</w:t>
      </w:r>
      <w:proofErr w:type="spellEnd"/>
      <w:r>
        <w:t>)</w:t>
      </w:r>
    </w:p>
    <w:p w14:paraId="21BD4B32" w14:textId="03AA9616" w:rsidR="0034078B" w:rsidRDefault="0034078B" w:rsidP="0034078B">
      <w:pPr>
        <w:pStyle w:val="Listaszerbekezds"/>
        <w:keepNext/>
        <w:numPr>
          <w:ilvl w:val="0"/>
          <w:numId w:val="23"/>
        </w:numPr>
      </w:pPr>
      <w:r>
        <w:t>Juttatások, mit ajánl a cég (</w:t>
      </w:r>
      <w:proofErr w:type="spellStart"/>
      <w:r>
        <w:t>OurOffer</w:t>
      </w:r>
      <w:proofErr w:type="spellEnd"/>
      <w:r>
        <w:t>)</w:t>
      </w:r>
    </w:p>
    <w:p w14:paraId="0921D9F4" w14:textId="77777777" w:rsidR="0007477F" w:rsidRDefault="0007477F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56FCF894" w14:textId="77777777" w:rsidR="0034078B" w:rsidRPr="0034078B" w:rsidRDefault="0034078B" w:rsidP="0034078B">
      <w:pPr>
        <w:keepNext/>
      </w:pPr>
      <w:r w:rsidRPr="0034078B">
        <w:t xml:space="preserve">A diákok jelentkezéseit az </w:t>
      </w:r>
      <w:proofErr w:type="spellStart"/>
      <w:r w:rsidRPr="0034078B">
        <w:rPr>
          <w:b/>
        </w:rPr>
        <w:t>Applications</w:t>
      </w:r>
      <w:proofErr w:type="spellEnd"/>
      <w:r w:rsidRPr="0034078B">
        <w:t xml:space="preserve"> tábla tárolja, amely rögzíti:</w:t>
      </w:r>
    </w:p>
    <w:p w14:paraId="41D92599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jelentkező diák azonosítóját (</w:t>
      </w:r>
      <w:proofErr w:type="spellStart"/>
      <w:r w:rsidRPr="0034078B">
        <w:t>StudentId</w:t>
      </w:r>
      <w:proofErr w:type="spellEnd"/>
      <w:r w:rsidRPr="0034078B">
        <w:t>)</w:t>
      </w:r>
    </w:p>
    <w:p w14:paraId="428444A2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kiválasztott állás azonosítóját (</w:t>
      </w:r>
      <w:proofErr w:type="spellStart"/>
      <w:r w:rsidRPr="0034078B">
        <w:t>JobId</w:t>
      </w:r>
      <w:proofErr w:type="spellEnd"/>
      <w:r w:rsidRPr="0034078B">
        <w:t>)</w:t>
      </w:r>
    </w:p>
    <w:p w14:paraId="6749E3D3" w14:textId="77777777" w:rsidR="0034078B" w:rsidRPr="0034078B" w:rsidRDefault="0034078B" w:rsidP="0034078B">
      <w:pPr>
        <w:keepNext/>
        <w:numPr>
          <w:ilvl w:val="0"/>
          <w:numId w:val="25"/>
        </w:numPr>
      </w:pPr>
      <w:r w:rsidRPr="0034078B">
        <w:t>A jelentkezés státuszát (Status)</w:t>
      </w:r>
    </w:p>
    <w:p w14:paraId="427E7AF8" w14:textId="433B042D" w:rsidR="0034078B" w:rsidRPr="0034078B" w:rsidRDefault="0034078B" w:rsidP="0034078B">
      <w:pPr>
        <w:keepNext/>
      </w:pPr>
      <w:r w:rsidRPr="0034078B">
        <w:t xml:space="preserve">A </w:t>
      </w:r>
      <w:proofErr w:type="spellStart"/>
      <w:r w:rsidRPr="0034078B">
        <w:rPr>
          <w:b/>
        </w:rPr>
        <w:t>JobReviews</w:t>
      </w:r>
      <w:proofErr w:type="spellEnd"/>
      <w:r w:rsidRPr="0034078B">
        <w:t xml:space="preserve"> tábla biztosítja, hogy a diákok értékelhessék a munkáltatókat:</w:t>
      </w:r>
    </w:p>
    <w:p w14:paraId="09404860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Értékelés</w:t>
      </w:r>
      <w:r w:rsidRPr="0034078B">
        <w:t xml:space="preserve"> (1-5 csillag)</w:t>
      </w:r>
    </w:p>
    <w:p w14:paraId="02253AE8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Vélemény szövegesen</w:t>
      </w:r>
    </w:p>
    <w:p w14:paraId="69519A50" w14:textId="77777777" w:rsidR="0034078B" w:rsidRPr="0034078B" w:rsidRDefault="0034078B" w:rsidP="0034078B">
      <w:pPr>
        <w:keepNext/>
        <w:numPr>
          <w:ilvl w:val="0"/>
          <w:numId w:val="24"/>
        </w:numPr>
      </w:pPr>
      <w:r w:rsidRPr="0034078B">
        <w:rPr>
          <w:b/>
          <w:bCs/>
        </w:rPr>
        <w:t>Dátum</w:t>
      </w:r>
    </w:p>
    <w:p w14:paraId="7A99EC91" w14:textId="77777777" w:rsidR="0034078B" w:rsidRPr="0034078B" w:rsidRDefault="0034078B" w:rsidP="0034078B">
      <w:pPr>
        <w:keepNext/>
      </w:pPr>
      <w:r w:rsidRPr="0034078B">
        <w:t>Ez segíti a jövőbeli jelentkezőket a megfelelő munkahely kiválasztásában.</w:t>
      </w:r>
    </w:p>
    <w:p w14:paraId="085CFD61" w14:textId="450DEE5F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0" w:name="_Toc193712592"/>
      <w:r>
        <w:t>Kapcsolatok és idegenkulcsok</w:t>
      </w:r>
      <w:bookmarkEnd w:id="10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lastRenderedPageBreak/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Ide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 xml:space="preserve">Megkötések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</w:t>
      </w:r>
      <w:proofErr w:type="spellStart"/>
      <w:r>
        <w:t>Id</w:t>
      </w:r>
      <w:proofErr w:type="spellEnd"/>
      <w:r>
        <w:t xml:space="preserve">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 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lastRenderedPageBreak/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503E9F22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0D6BC5AE" w14:textId="0EA30139" w:rsidR="0034078B" w:rsidRDefault="0034078B" w:rsidP="0034078B"/>
    <w:p w14:paraId="1E729677" w14:textId="6A80BFCE" w:rsidR="0034078B" w:rsidRDefault="0034078B" w:rsidP="0034078B">
      <w:pPr>
        <w:pStyle w:val="Cmsor3"/>
      </w:pPr>
      <w:r>
        <w:t>Biztonsági szempontok</w:t>
      </w:r>
    </w:p>
    <w:p w14:paraId="36C3CA05" w14:textId="77777777" w:rsidR="0034078B" w:rsidRDefault="0034078B" w:rsidP="0034078B">
      <w:pPr>
        <w:pStyle w:val="Cmsor4"/>
      </w:pPr>
      <w:r>
        <w:t>Jelszavak titkosítása</w:t>
      </w:r>
    </w:p>
    <w:p w14:paraId="1753F872" w14:textId="1029FC09" w:rsidR="0034078B" w:rsidRDefault="0034078B" w:rsidP="0034078B">
      <w:r>
        <w:t xml:space="preserve">A felhasználók </w:t>
      </w:r>
      <w:proofErr w:type="spellStart"/>
      <w:r>
        <w:t>jelszavai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hash-eléssel</w:t>
      </w:r>
      <w:proofErr w:type="spellEnd"/>
      <w:r>
        <w:t xml:space="preserve"> kerülnek tárolásra.</w:t>
      </w:r>
    </w:p>
    <w:p w14:paraId="0B6EDC53" w14:textId="77777777" w:rsidR="0034078B" w:rsidRDefault="0034078B" w:rsidP="0034078B"/>
    <w:p w14:paraId="60FF8FB3" w14:textId="77777777" w:rsidR="0034078B" w:rsidRDefault="0034078B" w:rsidP="0034078B">
      <w:pPr>
        <w:pStyle w:val="Cmsor4"/>
      </w:pPr>
      <w:r>
        <w:t>Adatvédelem</w:t>
      </w:r>
    </w:p>
    <w:p w14:paraId="37070464" w14:textId="4F8FF6E5" w:rsidR="0034078B" w:rsidRDefault="0034078B" w:rsidP="0034078B">
      <w:r>
        <w:t>Az érzékeny adatokat (pl. diák személyes adatai) külön táblában (</w:t>
      </w:r>
      <w:proofErr w:type="spellStart"/>
      <w:r>
        <w:t>StudentDetails</w:t>
      </w:r>
      <w:proofErr w:type="spellEnd"/>
      <w:r>
        <w:t>) tároljuk.</w:t>
      </w:r>
    </w:p>
    <w:p w14:paraId="23403890" w14:textId="77777777" w:rsidR="0034078B" w:rsidRDefault="0034078B" w:rsidP="0034078B"/>
    <w:p w14:paraId="54004612" w14:textId="77777777" w:rsidR="0034078B" w:rsidRDefault="0034078B" w:rsidP="0034078B">
      <w:pPr>
        <w:pStyle w:val="Cmsor4"/>
      </w:pPr>
      <w:r>
        <w:t>Tranzakciókezelés</w:t>
      </w:r>
    </w:p>
    <w:p w14:paraId="2A4C7BC0" w14:textId="55590ACD" w:rsidR="0034078B" w:rsidRDefault="0034078B" w:rsidP="0034078B">
      <w:r>
        <w:t>A jelentkezések és állások módosításai tranzakciókba foglalhatók, így elkerülhetők az inkonzisztens állapotok.</w:t>
      </w:r>
    </w:p>
    <w:p w14:paraId="562F7AE2" w14:textId="26FA60FD" w:rsidR="00766821" w:rsidRPr="00766821" w:rsidRDefault="00597B02" w:rsidP="00766821">
      <w:pPr>
        <w:pStyle w:val="Cmsor2"/>
      </w:pPr>
      <w:bookmarkStart w:id="11" w:name="_Toc193712593"/>
      <w:r>
        <w:t>Program főbb algoritmusai</w:t>
      </w:r>
      <w:bookmarkEnd w:id="11"/>
    </w:p>
    <w:p w14:paraId="0FC7E680" w14:textId="09B898D5" w:rsidR="00597B02" w:rsidRDefault="00597B02" w:rsidP="00597B02">
      <w:pPr>
        <w:pStyle w:val="Cmsor3"/>
      </w:pPr>
      <w:bookmarkStart w:id="12" w:name="_Toc193712594"/>
      <w:r>
        <w:t>Autentikáció</w:t>
      </w:r>
      <w:bookmarkEnd w:id="12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 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lastRenderedPageBreak/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13" w:name="_Toc193712595"/>
      <w:r>
        <w:t>Iskolaszövetkezet létrehozása</w:t>
      </w:r>
      <w:bookmarkEnd w:id="13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/>
          <w:bCs w:val="0"/>
        </w:rPr>
        <w:t xml:space="preserve">Adatok </w:t>
      </w:r>
      <w:proofErr w:type="spellStart"/>
      <w:r>
        <w:rPr>
          <w:rStyle w:val="Kiemels2"/>
          <w:b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CE3D54">
      <w:pPr>
        <w:pStyle w:val="Listaszerbekezds"/>
        <w:numPr>
          <w:ilvl w:val="0"/>
          <w:numId w:val="10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CE3D54">
      <w:pPr>
        <w:pStyle w:val="Listaszerbekezds"/>
        <w:numPr>
          <w:ilvl w:val="0"/>
          <w:numId w:val="10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lastRenderedPageBreak/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regisztrált e-mail címet</w:t>
      </w:r>
    </w:p>
    <w:p w14:paraId="3B073994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generált jelszót</w:t>
      </w:r>
    </w:p>
    <w:p w14:paraId="12439588" w14:textId="08844DC4" w:rsidR="00CE3D54" w:rsidRDefault="00CE3D54" w:rsidP="00CE3D54">
      <w:pPr>
        <w:pStyle w:val="Listaszerbekezds"/>
        <w:numPr>
          <w:ilvl w:val="0"/>
          <w:numId w:val="11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14" w:name="_Toc193712596"/>
      <w:r>
        <w:t>Műszak hozzáadása</w:t>
      </w:r>
      <w:bookmarkEnd w:id="14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a múltban</w:t>
      </w:r>
    </w:p>
    <w:p w14:paraId="442FCCEE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egy hétnél később</w:t>
      </w:r>
    </w:p>
    <w:p w14:paraId="78D58E04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befejezés nem lehet a kezdés előtt</w:t>
      </w:r>
    </w:p>
    <w:p w14:paraId="2D9AB675" w14:textId="435548DB" w:rsidR="00CE3D54" w:rsidRDefault="00CE3D54" w:rsidP="009A31AE">
      <w:pPr>
        <w:pStyle w:val="Listaszerbekezds"/>
        <w:numPr>
          <w:ilvl w:val="0"/>
          <w:numId w:val="13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15" w:name="_Toc193712597"/>
      <w:r>
        <w:lastRenderedPageBreak/>
        <w:t>Műszak törlése és email értesítés</w:t>
      </w:r>
      <w:bookmarkEnd w:id="15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 xml:space="preserve">Ellenőrzi, hogy a törlendő műszak létezik-e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Lekérdezi az összes diákot, aki jelentkezett a műszakra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lőször törli a jelentkezéseket a </w:t>
      </w:r>
      <w:proofErr w:type="spellStart"/>
      <w:r w:rsidRPr="000E305A">
        <w:rPr>
          <w:b/>
        </w:rPr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zután törli magát a műszakot a </w:t>
      </w:r>
      <w:proofErr w:type="spellStart"/>
      <w:r w:rsidRPr="000E305A">
        <w:rPr>
          <w:b/>
        </w:rPr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Lekéri a diák elérhetőségét és nevét a </w:t>
      </w:r>
      <w:proofErr w:type="spellStart"/>
      <w:r w:rsidRPr="000E305A">
        <w:rPr>
          <w:b/>
        </w:rPr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A diák teljes nevét</w:t>
      </w:r>
    </w:p>
    <w:p w14:paraId="368F85AE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Külső </w:t>
      </w:r>
      <w:r w:rsidRPr="000E305A">
        <w:rPr>
          <w:b/>
        </w:rPr>
        <w:t>SMTP</w:t>
      </w:r>
      <w:r w:rsidRPr="009A31AE">
        <w:t xml:space="preserve">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0E305A">
        <w:rPr>
          <w:b w:val="0"/>
        </w:rPr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9A31AE">
      <w:pPr>
        <w:numPr>
          <w:ilvl w:val="0"/>
          <w:numId w:val="15"/>
        </w:numPr>
      </w:pPr>
      <w:r w:rsidRPr="000E305A">
        <w:rPr>
          <w:b/>
        </w:rPr>
        <w:t>SMTP</w:t>
      </w:r>
      <w:r w:rsidRPr="009A31AE">
        <w:t xml:space="preserve">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9A31AE">
      <w:pPr>
        <w:numPr>
          <w:ilvl w:val="0"/>
          <w:numId w:val="15"/>
        </w:numPr>
      </w:pPr>
      <w:proofErr w:type="spellStart"/>
      <w:r w:rsidRPr="000E305A">
        <w:rPr>
          <w:b/>
        </w:rPr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Hibakezelés és naplózás kivételek esetén</w:t>
      </w:r>
    </w:p>
    <w:p w14:paraId="35F3E003" w14:textId="768A18EC" w:rsidR="009A31AE" w:rsidRDefault="009A31AE" w:rsidP="009A31AE"/>
    <w:p w14:paraId="1FCC1289" w14:textId="506402F8" w:rsidR="00766821" w:rsidRDefault="00766821" w:rsidP="00766821">
      <w:pPr>
        <w:pStyle w:val="Cmsor2"/>
      </w:pPr>
      <w:bookmarkStart w:id="16" w:name="_Toc193712598"/>
      <w:r>
        <w:t>Tesztdokumentáció</w:t>
      </w:r>
      <w:bookmarkEnd w:id="16"/>
    </w:p>
    <w:p w14:paraId="27D2D59D" w14:textId="530A9312" w:rsidR="00572230" w:rsidRDefault="00572230" w:rsidP="00572230"/>
    <w:p w14:paraId="3B0D3604" w14:textId="28782B7C" w:rsidR="00FD5A62" w:rsidRPr="00FD5A62" w:rsidRDefault="00FD5A62" w:rsidP="00FD5A62">
      <w:pPr>
        <w:rPr>
          <w:rStyle w:val="Cmsor4Char"/>
        </w:rPr>
      </w:pPr>
      <w:r w:rsidRPr="00FD5A62">
        <w:rPr>
          <w:rStyle w:val="Cmsor4Char"/>
        </w:rPr>
        <w:t>Tesztkörnyezet és tesztelési stratégiák</w:t>
      </w:r>
    </w:p>
    <w:p w14:paraId="04DE0A41" w14:textId="77777777" w:rsidR="00FD5A62" w:rsidRPr="00FD5A62" w:rsidRDefault="00FD5A62" w:rsidP="00FD5A62">
      <w:pPr>
        <w:numPr>
          <w:ilvl w:val="0"/>
          <w:numId w:val="26"/>
        </w:numPr>
      </w:pPr>
      <w:r w:rsidRPr="00FD5A62">
        <w:t>Fejlesztői környezet (Windows, böngészők, adatbázis szerverek)</w:t>
      </w:r>
    </w:p>
    <w:p w14:paraId="553C0813" w14:textId="77777777" w:rsidR="00FD5A62" w:rsidRPr="00FD5A62" w:rsidRDefault="00FD5A62" w:rsidP="00FD5A62">
      <w:pPr>
        <w:numPr>
          <w:ilvl w:val="0"/>
          <w:numId w:val="26"/>
        </w:numPr>
      </w:pPr>
      <w:r w:rsidRPr="00FD5A62">
        <w:t>Automata tesztelés (unit és integrációs tesztek)</w:t>
      </w:r>
    </w:p>
    <w:p w14:paraId="7B0E9E09" w14:textId="392C05C5" w:rsidR="00FD5A62" w:rsidRPr="00FD5A62" w:rsidRDefault="00FD5A62" w:rsidP="00FD5A62">
      <w:pPr>
        <w:pStyle w:val="Cmsor4"/>
      </w:pPr>
      <w:r w:rsidRPr="00FD5A62">
        <w:lastRenderedPageBreak/>
        <w:t>Funkcionális tesztelés</w:t>
      </w:r>
    </w:p>
    <w:p w14:paraId="7AD1B700" w14:textId="77777777" w:rsidR="00FD5A62" w:rsidRPr="00FD5A62" w:rsidRDefault="00FD5A62" w:rsidP="00FD5A62">
      <w:pPr>
        <w:numPr>
          <w:ilvl w:val="0"/>
          <w:numId w:val="27"/>
        </w:numPr>
      </w:pPr>
      <w:r w:rsidRPr="00FD5A62">
        <w:t>Regisztráció és bejelentkezés ellenőrzése</w:t>
      </w:r>
    </w:p>
    <w:p w14:paraId="5A668564" w14:textId="77777777" w:rsidR="00FD5A62" w:rsidRPr="00FD5A62" w:rsidRDefault="00FD5A62" w:rsidP="00FD5A62">
      <w:pPr>
        <w:numPr>
          <w:ilvl w:val="0"/>
          <w:numId w:val="27"/>
        </w:numPr>
      </w:pPr>
      <w:r w:rsidRPr="00FD5A62">
        <w:t xml:space="preserve">Jogosultságok tesztelése (pl. </w:t>
      </w:r>
      <w:proofErr w:type="spellStart"/>
      <w:r w:rsidRPr="00FD5A62">
        <w:t>admin</w:t>
      </w:r>
      <w:proofErr w:type="spellEnd"/>
      <w:r w:rsidRPr="00FD5A62">
        <w:t xml:space="preserve"> funkciók)</w:t>
      </w:r>
    </w:p>
    <w:p w14:paraId="551B4915" w14:textId="0CE65C02" w:rsidR="00FD5A62" w:rsidRPr="00FD5A62" w:rsidRDefault="00FD5A62" w:rsidP="00FD5A62">
      <w:pPr>
        <w:pStyle w:val="Cmsor4"/>
      </w:pPr>
      <w:r w:rsidRPr="00FD5A62">
        <w:t>Hibakezelés és validáció tesztelése</w:t>
      </w:r>
    </w:p>
    <w:p w14:paraId="12CF8A9D" w14:textId="77777777" w:rsidR="00FD5A62" w:rsidRPr="00FD5A62" w:rsidRDefault="00FD5A62" w:rsidP="00FD5A62">
      <w:pPr>
        <w:numPr>
          <w:ilvl w:val="0"/>
          <w:numId w:val="29"/>
        </w:numPr>
      </w:pPr>
      <w:r w:rsidRPr="00FD5A62">
        <w:t>Rossz formátumú adatok tesztelése</w:t>
      </w:r>
    </w:p>
    <w:p w14:paraId="3F0576A9" w14:textId="77777777" w:rsidR="00FD5A62" w:rsidRPr="00FD5A62" w:rsidRDefault="00FD5A62" w:rsidP="00FD5A62">
      <w:pPr>
        <w:numPr>
          <w:ilvl w:val="0"/>
          <w:numId w:val="29"/>
        </w:numPr>
      </w:pPr>
      <w:r w:rsidRPr="00FD5A62">
        <w:t xml:space="preserve">Edge </w:t>
      </w:r>
      <w:proofErr w:type="spellStart"/>
      <w:r w:rsidRPr="00FD5A62">
        <w:t>case</w:t>
      </w:r>
      <w:proofErr w:type="spellEnd"/>
      <w:r w:rsidRPr="00FD5A62">
        <w:t>-ek és hibás bemenetek kezelése</w:t>
      </w:r>
    </w:p>
    <w:p w14:paraId="57B8F151" w14:textId="77777777" w:rsidR="000E305A" w:rsidRPr="00572230" w:rsidRDefault="000E305A" w:rsidP="00572230"/>
    <w:p w14:paraId="6914C42E" w14:textId="299FE809" w:rsidR="00766821" w:rsidRDefault="00766821" w:rsidP="00766821">
      <w:pPr>
        <w:pStyle w:val="Cmsor2"/>
      </w:pPr>
      <w:bookmarkStart w:id="17" w:name="_Toc193712599"/>
      <w:r>
        <w:t>Továbbfejlesztési lehetőségek</w:t>
      </w:r>
      <w:bookmarkEnd w:id="17"/>
    </w:p>
    <w:p w14:paraId="76956E71" w14:textId="77777777" w:rsidR="000E305A" w:rsidRPr="000E305A" w:rsidRDefault="000E305A" w:rsidP="000E305A"/>
    <w:p w14:paraId="1C0F76CF" w14:textId="581B47D7" w:rsidR="000954D3" w:rsidRDefault="000954D3" w:rsidP="000E305A">
      <w:pPr>
        <w:pStyle w:val="Cmsor4"/>
      </w:pPr>
      <w:r>
        <w:t>Jogosultságkezelés és szerepkörök bővítése</w:t>
      </w:r>
    </w:p>
    <w:p w14:paraId="76FE5576" w14:textId="3FECCB3F" w:rsidR="000954D3" w:rsidRDefault="000954D3" w:rsidP="000954D3">
      <w:r>
        <w:t xml:space="preserve">Jelenleg az adminisztrátorok manuálisan hozzák létre az iskolaszövetkezeteket. Bevezethető lenne egy önregisztrációs folyamat az iskolaszövetkezetek számára, amelyet az </w:t>
      </w:r>
      <w:proofErr w:type="spellStart"/>
      <w:r>
        <w:t>admin</w:t>
      </w:r>
      <w:proofErr w:type="spellEnd"/>
      <w:r>
        <w:t xml:space="preserve"> jóváhagyhat.</w:t>
      </w:r>
    </w:p>
    <w:p w14:paraId="7A3E05AD" w14:textId="77777777" w:rsidR="000E305A" w:rsidRDefault="000E305A" w:rsidP="000954D3"/>
    <w:p w14:paraId="16217EB0" w14:textId="77777777" w:rsidR="000954D3" w:rsidRDefault="000954D3" w:rsidP="000954D3">
      <w:r>
        <w:t>A jelenlegi szerepkörök mellé új jogosultsági szintek is definiálhatók, például moderátorok vagy részleges adminisztrátorok, akik bizonyos műveleteket elvégezhetnek.</w:t>
      </w:r>
    </w:p>
    <w:p w14:paraId="3E483739" w14:textId="77777777" w:rsidR="000E305A" w:rsidRDefault="000E305A" w:rsidP="000954D3"/>
    <w:p w14:paraId="652CDE3E" w14:textId="737B67C9" w:rsidR="000954D3" w:rsidRDefault="000954D3" w:rsidP="000E305A">
      <w:pPr>
        <w:pStyle w:val="Cmsor4"/>
      </w:pPr>
      <w:r>
        <w:t>Fejlettebb keresési és szűrési lehetőségek</w:t>
      </w:r>
    </w:p>
    <w:p w14:paraId="0556D6CE" w14:textId="77777777" w:rsidR="000954D3" w:rsidRDefault="000954D3" w:rsidP="000954D3">
      <w:r>
        <w:t>Az állások keresése jelenleg alapvető paraméterek szerint történik. Bővíteni lehetne többdimenziós szűrési lehetőségekkel, például órabérsáv, elérhetőség vagy munkáltatói értékelések alapján.</w:t>
      </w:r>
    </w:p>
    <w:p w14:paraId="091AD928" w14:textId="77777777" w:rsidR="000954D3" w:rsidRDefault="000954D3" w:rsidP="000954D3"/>
    <w:p w14:paraId="660976BF" w14:textId="2FE950EE" w:rsidR="000954D3" w:rsidRDefault="000954D3" w:rsidP="000E305A">
      <w:pPr>
        <w:pStyle w:val="Cmsor4"/>
      </w:pPr>
      <w:r>
        <w:t>Értesítési rendszer bevezetése</w:t>
      </w:r>
    </w:p>
    <w:p w14:paraId="141D6577" w14:textId="77777777" w:rsidR="000954D3" w:rsidRDefault="000954D3" w:rsidP="000954D3">
      <w:r>
        <w:t>Jelenleg a felhasználók e-mailben kapnak visszajelzéseket bizonyos eseményekről (pl. regisztráció, jelszómódosítás).</w:t>
      </w:r>
    </w:p>
    <w:p w14:paraId="46CA452C" w14:textId="77777777" w:rsidR="000954D3" w:rsidRDefault="000954D3" w:rsidP="000954D3"/>
    <w:p w14:paraId="58CC72A3" w14:textId="77777777" w:rsidR="000954D3" w:rsidRDefault="000954D3" w:rsidP="000954D3">
      <w:r>
        <w:t xml:space="preserve">Hasznos lenne egy </w:t>
      </w:r>
      <w:proofErr w:type="spellStart"/>
      <w:r>
        <w:t>push</w:t>
      </w:r>
      <w:proofErr w:type="spellEnd"/>
      <w:r>
        <w:t xml:space="preserve"> értesítési rendszer vagy beépített üzenetközpont, amely valós időben tájékoztatná a felhasználókat az álláslehetőségekről, elfogadott jelentkezésekről vagy új üzenetekről.</w:t>
      </w:r>
    </w:p>
    <w:p w14:paraId="3656C642" w14:textId="77777777" w:rsidR="000954D3" w:rsidRDefault="000954D3" w:rsidP="000954D3"/>
    <w:p w14:paraId="3A00B329" w14:textId="6E51F0F8" w:rsidR="000954D3" w:rsidRDefault="000954D3" w:rsidP="000E305A">
      <w:pPr>
        <w:pStyle w:val="Cmsor4"/>
      </w:pPr>
      <w:r>
        <w:lastRenderedPageBreak/>
        <w:t>Automatizált munkaszerződés-generálás</w:t>
      </w:r>
    </w:p>
    <w:p w14:paraId="47E5F5EC" w14:textId="77777777" w:rsidR="000954D3" w:rsidRDefault="000954D3" w:rsidP="000954D3">
      <w:r>
        <w:t>Jelenleg a diákok jelentkezés után adminisztratív módon kerülnek be az iskolaszövetkezetek adatbázisába.</w:t>
      </w:r>
    </w:p>
    <w:p w14:paraId="5C184A41" w14:textId="77777777" w:rsidR="000954D3" w:rsidRDefault="000954D3" w:rsidP="000954D3"/>
    <w:p w14:paraId="2AE5928E" w14:textId="77777777" w:rsidR="000954D3" w:rsidRDefault="000954D3" w:rsidP="000954D3">
      <w:r>
        <w:t>Egy automatikus munkaszerződés-generáló rendszer bevezetése lehetővé tenné a digitális szerződéskötést a platformon belül, amely jogilag hiteles dokumentumokat generál PDF formátumban.</w:t>
      </w:r>
    </w:p>
    <w:p w14:paraId="44341D7D" w14:textId="77777777" w:rsidR="000954D3" w:rsidRDefault="000954D3" w:rsidP="000954D3"/>
    <w:p w14:paraId="1E5C1E54" w14:textId="69D27A1E" w:rsidR="000954D3" w:rsidRDefault="000954D3" w:rsidP="000E305A">
      <w:pPr>
        <w:pStyle w:val="Cmsor4"/>
      </w:pPr>
      <w:r>
        <w:t>Fejlettebb statisztikai modul</w:t>
      </w:r>
    </w:p>
    <w:p w14:paraId="4F042ECB" w14:textId="77777777" w:rsidR="000954D3" w:rsidRDefault="000954D3" w:rsidP="000954D3">
      <w:r>
        <w:t>Az adminisztrátorok számára egy részletesebb analitika beépítése hasznos lenne, például a munkák sikerességi arányáról, a diákok aktivitásáról vagy az egyes állásajánlatok népszerűségéről.</w:t>
      </w:r>
    </w:p>
    <w:p w14:paraId="6E83F703" w14:textId="77777777" w:rsidR="000954D3" w:rsidRDefault="000954D3" w:rsidP="000954D3"/>
    <w:p w14:paraId="57A8230D" w14:textId="77777777" w:rsidR="000954D3" w:rsidRDefault="000954D3" w:rsidP="000954D3">
      <w:r>
        <w:t>Interaktív grafikonok segítségével az adminisztrátorok jobban átláthatnák a rendszer működését.</w:t>
      </w:r>
    </w:p>
    <w:p w14:paraId="68559864" w14:textId="77777777" w:rsidR="000954D3" w:rsidRDefault="000954D3" w:rsidP="000954D3"/>
    <w:p w14:paraId="36C41908" w14:textId="148D668F" w:rsidR="000954D3" w:rsidRDefault="000954D3" w:rsidP="000954D3">
      <w:r w:rsidRPr="000E305A">
        <w:rPr>
          <w:rStyle w:val="Cmsor4Char"/>
        </w:rPr>
        <w:t>Mobilalkalmazás fejlesztése</w:t>
      </w:r>
    </w:p>
    <w:p w14:paraId="1C01268B" w14:textId="77777777" w:rsidR="000954D3" w:rsidRDefault="000954D3" w:rsidP="000954D3">
      <w:r>
        <w:t>A jelenlegi rendszer webalkalmazásként működik, de egy natív mobilalkalmazás (Android/iOS) fejlesztése jelentősen növelné a felhasználói élményt.</w:t>
      </w:r>
    </w:p>
    <w:p w14:paraId="733065C7" w14:textId="77777777" w:rsidR="000954D3" w:rsidRDefault="000954D3" w:rsidP="000954D3"/>
    <w:p w14:paraId="3B40DB83" w14:textId="28C97141" w:rsidR="000954D3" w:rsidRDefault="000954D3" w:rsidP="000954D3">
      <w:r>
        <w:t xml:space="preserve">A mobilalkalmazás </w:t>
      </w:r>
      <w:proofErr w:type="spellStart"/>
      <w:r>
        <w:t>push</w:t>
      </w:r>
      <w:proofErr w:type="spellEnd"/>
      <w:r>
        <w:t xml:space="preserve"> értesítésekkel, gyors regisztrációval és térképes keresővel egészíthetné ki a jelenlegi funkciókat.</w:t>
      </w:r>
    </w:p>
    <w:p w14:paraId="42321585" w14:textId="77777777" w:rsidR="000954D3" w:rsidRDefault="000954D3" w:rsidP="000954D3">
      <w:pPr>
        <w:pStyle w:val="Cmsor4"/>
      </w:pPr>
      <w:r>
        <w:t>Összegzés</w:t>
      </w:r>
    </w:p>
    <w:p w14:paraId="43843F68" w14:textId="39065F47" w:rsidR="000954D3" w:rsidRPr="000954D3" w:rsidRDefault="000954D3" w:rsidP="000954D3">
      <w:r>
        <w:t xml:space="preserve">A rendszer számos módon </w:t>
      </w:r>
      <w:proofErr w:type="spellStart"/>
      <w:r w:rsidR="00D94985">
        <w:t>továbbfejleszthető</w:t>
      </w:r>
      <w:proofErr w:type="spellEnd"/>
      <w:r>
        <w:t>, beleértve az automatizálást, az élő értesítéseket, a statisztikai elemzéseket és a mobilalkalmazás integrálását. A jövőbeli fejlesztések célja, hogy a platform még felhasználóbarátabb, hatékonyabb és skálázhatóbb legyen a diákmunka piacán.</w:t>
      </w:r>
    </w:p>
    <w:p w14:paraId="35B98C72" w14:textId="61684B2B" w:rsidR="00DE70A6" w:rsidRDefault="00DE70A6" w:rsidP="00DE70A6">
      <w:pPr>
        <w:pStyle w:val="Cmsor1"/>
      </w:pPr>
      <w:bookmarkStart w:id="18" w:name="_Toc193712600"/>
      <w:r>
        <w:lastRenderedPageBreak/>
        <w:t>Felhasználói dokumentáció</w:t>
      </w:r>
      <w:bookmarkEnd w:id="18"/>
    </w:p>
    <w:p w14:paraId="7918A38F" w14:textId="204A2B23" w:rsidR="00DE70A6" w:rsidRDefault="00766821" w:rsidP="00766821">
      <w:pPr>
        <w:pStyle w:val="Cmsor2"/>
      </w:pPr>
      <w:bookmarkStart w:id="19" w:name="_Toc193712601"/>
      <w:r>
        <w:t>A program célja és funkciói</w:t>
      </w:r>
      <w:bookmarkEnd w:id="19"/>
    </w:p>
    <w:p w14:paraId="5865A665" w14:textId="4EF4FA06" w:rsidR="00766821" w:rsidRDefault="00766821" w:rsidP="00766821">
      <w:pPr>
        <w:pStyle w:val="Cmsor2"/>
      </w:pPr>
      <w:bookmarkStart w:id="20" w:name="_Toc193712602"/>
      <w:r>
        <w:t>Szükséges hardver- és szoftverkövetelmények</w:t>
      </w:r>
      <w:bookmarkEnd w:id="20"/>
    </w:p>
    <w:p w14:paraId="2728AA4C" w14:textId="49B3C604" w:rsidR="00766821" w:rsidRDefault="00766821" w:rsidP="00766821">
      <w:pPr>
        <w:pStyle w:val="Cmsor2"/>
      </w:pPr>
      <w:bookmarkStart w:id="21" w:name="_Toc193712603"/>
      <w:r>
        <w:t>Telepítési és indítási útmutató</w:t>
      </w:r>
      <w:bookmarkEnd w:id="21"/>
    </w:p>
    <w:p w14:paraId="10C0577B" w14:textId="3E159028" w:rsidR="00766821" w:rsidRDefault="00766821" w:rsidP="00766821">
      <w:pPr>
        <w:pStyle w:val="Cmsor2"/>
      </w:pPr>
      <w:bookmarkStart w:id="22" w:name="_Toc193712604"/>
      <w:r>
        <w:t>A programról részletesen</w:t>
      </w:r>
      <w:bookmarkEnd w:id="22"/>
    </w:p>
    <w:p w14:paraId="5C48358E" w14:textId="5B654EA8" w:rsidR="00766821" w:rsidRPr="00766821" w:rsidRDefault="00766821" w:rsidP="00766821">
      <w:pPr>
        <w:pStyle w:val="Cmsor2"/>
      </w:pPr>
      <w:bookmarkStart w:id="23" w:name="_Toc193712605"/>
      <w:r>
        <w:t>Hibakezelés és hibaüzenetek magyarázata</w:t>
      </w:r>
      <w:bookmarkEnd w:id="23"/>
    </w:p>
    <w:p w14:paraId="7280F2F7" w14:textId="1C07A95F" w:rsidR="00DE70A6" w:rsidRDefault="00DE70A6" w:rsidP="00DE70A6">
      <w:pPr>
        <w:pStyle w:val="Cmsor1"/>
      </w:pPr>
      <w:bookmarkStart w:id="24" w:name="_Toc193712606"/>
      <w:r>
        <w:t>Összefoglalás</w:t>
      </w:r>
      <w:bookmarkEnd w:id="24"/>
    </w:p>
    <w:p w14:paraId="116BF000" w14:textId="6D24058C" w:rsidR="00DE70A6" w:rsidRDefault="00766821" w:rsidP="00766821">
      <w:pPr>
        <w:pStyle w:val="Cmsor2"/>
      </w:pPr>
      <w:bookmarkStart w:id="25" w:name="_Toc193712607"/>
      <w:r>
        <w:t>Fejlesztési tapasztalatok</w:t>
      </w:r>
      <w:bookmarkEnd w:id="25"/>
    </w:p>
    <w:p w14:paraId="19F5B07E" w14:textId="09A20E79" w:rsidR="00766821" w:rsidRDefault="00766821" w:rsidP="00766821">
      <w:pPr>
        <w:pStyle w:val="Cmsor2"/>
      </w:pPr>
      <w:bookmarkStart w:id="26" w:name="_Toc193712608"/>
      <w:r>
        <w:t>Hogyan tovább?</w:t>
      </w:r>
      <w:bookmarkEnd w:id="26"/>
    </w:p>
    <w:p w14:paraId="2911E91D" w14:textId="39FF8260" w:rsidR="00766821" w:rsidRPr="00766821" w:rsidRDefault="00766821" w:rsidP="00766821">
      <w:pPr>
        <w:pStyle w:val="Cmsor2"/>
      </w:pPr>
      <w:bookmarkStart w:id="27" w:name="_Toc193712609"/>
      <w:r>
        <w:t>Eredmények értékelése</w:t>
      </w:r>
      <w:bookmarkEnd w:id="27"/>
    </w:p>
    <w:sectPr w:rsidR="00766821" w:rsidRPr="007668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1702B" w14:textId="77777777" w:rsidR="005E1D75" w:rsidRDefault="005E1D75" w:rsidP="001C2593">
      <w:pPr>
        <w:spacing w:line="240" w:lineRule="auto"/>
      </w:pPr>
      <w:r>
        <w:separator/>
      </w:r>
    </w:p>
  </w:endnote>
  <w:endnote w:type="continuationSeparator" w:id="0">
    <w:p w14:paraId="4014A40C" w14:textId="77777777" w:rsidR="005E1D75" w:rsidRDefault="005E1D75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416B" w14:textId="77777777" w:rsidR="005E1D75" w:rsidRDefault="005E1D75" w:rsidP="001C2593">
      <w:pPr>
        <w:spacing w:line="240" w:lineRule="auto"/>
      </w:pPr>
      <w:r>
        <w:separator/>
      </w:r>
    </w:p>
  </w:footnote>
  <w:footnote w:type="continuationSeparator" w:id="0">
    <w:p w14:paraId="7EC5611F" w14:textId="77777777" w:rsidR="005E1D75" w:rsidRDefault="005E1D75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07477F" w:rsidRPr="0065791F" w:rsidRDefault="0007477F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07477F" w:rsidRDefault="000747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02D"/>
    <w:multiLevelType w:val="hybridMultilevel"/>
    <w:tmpl w:val="68A86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1796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809C8"/>
    <w:multiLevelType w:val="multilevel"/>
    <w:tmpl w:val="E17A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12B0E"/>
    <w:multiLevelType w:val="multilevel"/>
    <w:tmpl w:val="C6FA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03D8C"/>
    <w:multiLevelType w:val="multilevel"/>
    <w:tmpl w:val="F46A3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522E4"/>
    <w:multiLevelType w:val="multilevel"/>
    <w:tmpl w:val="5C7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41A6"/>
    <w:multiLevelType w:val="multilevel"/>
    <w:tmpl w:val="7CE2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473620"/>
    <w:multiLevelType w:val="multilevel"/>
    <w:tmpl w:val="538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E3FA0"/>
    <w:multiLevelType w:val="multilevel"/>
    <w:tmpl w:val="26F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63A09"/>
    <w:multiLevelType w:val="hybridMultilevel"/>
    <w:tmpl w:val="363631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2779"/>
    <w:multiLevelType w:val="multilevel"/>
    <w:tmpl w:val="2D3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113AA"/>
    <w:multiLevelType w:val="multilevel"/>
    <w:tmpl w:val="0E6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02419"/>
    <w:multiLevelType w:val="multilevel"/>
    <w:tmpl w:val="20A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35F6F"/>
    <w:multiLevelType w:val="multilevel"/>
    <w:tmpl w:val="E1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95B48"/>
    <w:multiLevelType w:val="multilevel"/>
    <w:tmpl w:val="271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25"/>
  </w:num>
  <w:num w:numId="5">
    <w:abstractNumId w:val="19"/>
  </w:num>
  <w:num w:numId="6">
    <w:abstractNumId w:val="24"/>
  </w:num>
  <w:num w:numId="7">
    <w:abstractNumId w:val="1"/>
  </w:num>
  <w:num w:numId="8">
    <w:abstractNumId w:val="8"/>
  </w:num>
  <w:num w:numId="9">
    <w:abstractNumId w:val="5"/>
  </w:num>
  <w:num w:numId="10">
    <w:abstractNumId w:val="28"/>
  </w:num>
  <w:num w:numId="11">
    <w:abstractNumId w:val="0"/>
  </w:num>
  <w:num w:numId="12">
    <w:abstractNumId w:val="22"/>
  </w:num>
  <w:num w:numId="13">
    <w:abstractNumId w:val="20"/>
  </w:num>
  <w:num w:numId="14">
    <w:abstractNumId w:val="18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2"/>
  </w:num>
  <w:num w:numId="20">
    <w:abstractNumId w:val="16"/>
  </w:num>
  <w:num w:numId="21">
    <w:abstractNumId w:val="7"/>
  </w:num>
  <w:num w:numId="22">
    <w:abstractNumId w:val="6"/>
  </w:num>
  <w:num w:numId="23">
    <w:abstractNumId w:val="9"/>
  </w:num>
  <w:num w:numId="24">
    <w:abstractNumId w:val="17"/>
  </w:num>
  <w:num w:numId="25">
    <w:abstractNumId w:val="27"/>
  </w:num>
  <w:num w:numId="26">
    <w:abstractNumId w:val="21"/>
  </w:num>
  <w:num w:numId="27">
    <w:abstractNumId w:val="14"/>
  </w:num>
  <w:num w:numId="28">
    <w:abstractNumId w:val="13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32591"/>
    <w:rsid w:val="0007477F"/>
    <w:rsid w:val="000954D3"/>
    <w:rsid w:val="000A59EB"/>
    <w:rsid w:val="000E305A"/>
    <w:rsid w:val="001B1956"/>
    <w:rsid w:val="001C2593"/>
    <w:rsid w:val="00311E09"/>
    <w:rsid w:val="0034078B"/>
    <w:rsid w:val="003563EF"/>
    <w:rsid w:val="003C7D44"/>
    <w:rsid w:val="003F3A1C"/>
    <w:rsid w:val="00434584"/>
    <w:rsid w:val="004424F3"/>
    <w:rsid w:val="00540EA3"/>
    <w:rsid w:val="00572230"/>
    <w:rsid w:val="00577312"/>
    <w:rsid w:val="00597B02"/>
    <w:rsid w:val="005E1D75"/>
    <w:rsid w:val="0065791F"/>
    <w:rsid w:val="00673ED7"/>
    <w:rsid w:val="00723E6C"/>
    <w:rsid w:val="00766821"/>
    <w:rsid w:val="007A3DC7"/>
    <w:rsid w:val="00844D5C"/>
    <w:rsid w:val="00860E9C"/>
    <w:rsid w:val="00892655"/>
    <w:rsid w:val="009859FA"/>
    <w:rsid w:val="009A31AE"/>
    <w:rsid w:val="00BB540E"/>
    <w:rsid w:val="00BD6C52"/>
    <w:rsid w:val="00BE03FD"/>
    <w:rsid w:val="00C3215E"/>
    <w:rsid w:val="00C42521"/>
    <w:rsid w:val="00CC66FB"/>
    <w:rsid w:val="00CE3D54"/>
    <w:rsid w:val="00D94985"/>
    <w:rsid w:val="00DC738A"/>
    <w:rsid w:val="00DE70A6"/>
    <w:rsid w:val="00E61F02"/>
    <w:rsid w:val="00E77621"/>
    <w:rsid w:val="00F05582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078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407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D32-386E-42F5-9B40-057C6A9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14</Words>
  <Characters>18727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5</cp:revision>
  <dcterms:created xsi:type="dcterms:W3CDTF">2025-03-20T10:31:00Z</dcterms:created>
  <dcterms:modified xsi:type="dcterms:W3CDTF">2025-03-24T13:13:00Z</dcterms:modified>
</cp:coreProperties>
</file>